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rFonts w:ascii="Times New Roman" w:hAnsi="Times New Roman"/>
          <w:b/>
          <w:color w:val="0000FF"/>
          <w:sz w:val="32"/>
        </w:rPr>
        <w:t>SAMPLE COLLEGE DOCUMENT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Department of Computer Science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This is an example of a paragraph with incorrect formatting. It is left aligned, uses Calibri font, and has no proper line spacing. Your application should fix this automaticall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ata 1,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ata 1,2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ata 1,3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Data 2,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Data 2,2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Data 2,3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Data 3,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Data 3,2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Data 3,3</w:t>
            </w:r>
          </w:p>
        </w:tc>
      </w:tr>
    </w:tbl>
    <w:p>
      <w:pPr>
        <w:spacing w:line="360" w:lineRule="auto"/>
        <w:jc w:val="center"/>
      </w:pPr>
      <w:r>
        <w:rPr>
          <w:rFonts w:ascii="Times New Roman" w:hAnsi="Times New Roman"/>
          <w:b/>
          <w:color w:val="0000FF"/>
          <w:sz w:val="32"/>
        </w:rPr>
        <w:br/>
        <w:t>REFERENCES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JOHN DOE 2020 INTRODUCTION TO COMPUTER SCIENCE RANDOM PUBLISHER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SMITH A 2021 ADVANCED PROGRAMMING TECHNIQUES UNKNOWN PR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